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  <w:lang w:val="uk-UA"/>
        </w:rPr>
        <w:id w:val="-206408970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bookmarkStart w:id="0" w:name="_GoBack" w:displacedByCustomXml="prev"/>
        <w:bookmarkEnd w:id="0" w:displacedByCustomXml="prev"/>
        <w:p w:rsidR="00D32B7B" w:rsidRPr="00A62EC0" w:rsidRDefault="00D32B7B" w:rsidP="00D32B7B">
          <w:pPr>
            <w:pStyle w:val="a3"/>
            <w:spacing w:before="1540" w:after="240"/>
            <w:jc w:val="center"/>
            <w:rPr>
              <w:lang w:val="uk-UA"/>
            </w:rPr>
          </w:pPr>
          <w:r w:rsidRPr="00A62EC0">
            <w:rPr>
              <w:color w:val="5B9BD5" w:themeColor="accent1"/>
              <w:lang w:val="uk-UA"/>
            </w:rPr>
            <w:tab/>
          </w:r>
        </w:p>
      </w:sdtContent>
    </w:sdt>
    <w:p w:rsidR="006D78BB" w:rsidRPr="00A62EC0" w:rsidRDefault="006D78BB" w:rsidP="00D32B7B">
      <w:pPr>
        <w:jc w:val="center"/>
        <w:rPr>
          <w:rFonts w:ascii="Lato" w:hAnsi="Lato" w:cs="Lato"/>
          <w:lang w:val="uk-UA"/>
        </w:rPr>
      </w:pPr>
    </w:p>
    <w:p w:rsidR="006D78BB" w:rsidRPr="00A62EC0" w:rsidRDefault="006D78BB" w:rsidP="00D32B7B">
      <w:pPr>
        <w:jc w:val="center"/>
        <w:rPr>
          <w:rFonts w:ascii="Lato" w:hAnsi="Lato" w:cs="Lato"/>
          <w:lang w:val="uk-UA"/>
        </w:rPr>
      </w:pPr>
    </w:p>
    <w:p w:rsidR="006D78BB" w:rsidRPr="00A62EC0" w:rsidRDefault="006D78BB" w:rsidP="00D32B7B">
      <w:pPr>
        <w:jc w:val="center"/>
        <w:rPr>
          <w:rFonts w:ascii="Lato" w:hAnsi="Lato" w:cs="Lato"/>
          <w:lang w:val="uk-UA"/>
        </w:rPr>
      </w:pPr>
    </w:p>
    <w:p w:rsidR="006D78BB" w:rsidRPr="00A62EC0" w:rsidRDefault="006D78BB" w:rsidP="00D32B7B">
      <w:pPr>
        <w:jc w:val="center"/>
        <w:rPr>
          <w:rFonts w:ascii="Lato" w:hAnsi="Lato" w:cs="Lato"/>
          <w:lang w:val="uk-UA"/>
        </w:rPr>
      </w:pPr>
    </w:p>
    <w:p w:rsidR="006D78BB" w:rsidRPr="00A62EC0" w:rsidRDefault="006D78BB" w:rsidP="00D32B7B">
      <w:pPr>
        <w:jc w:val="center"/>
        <w:rPr>
          <w:rFonts w:ascii="Lato" w:hAnsi="Lato" w:cs="Lato"/>
          <w:lang w:val="uk-UA"/>
        </w:rPr>
      </w:pPr>
    </w:p>
    <w:p w:rsidR="00A62EC0" w:rsidRPr="00A62EC0" w:rsidRDefault="00D32B7B" w:rsidP="00D32B7B">
      <w:pPr>
        <w:jc w:val="center"/>
        <w:rPr>
          <w:rFonts w:ascii="Lato" w:hAnsi="Lato" w:cs="Lato"/>
          <w:sz w:val="96"/>
          <w:lang w:val="uk-UA"/>
        </w:rPr>
      </w:pPr>
      <w:r w:rsidRPr="00A62EC0">
        <w:rPr>
          <w:rFonts w:ascii="Lato" w:hAnsi="Lato" w:cs="Lato"/>
          <w:sz w:val="96"/>
          <w:lang w:val="uk-UA"/>
        </w:rPr>
        <w:t>Звіт</w:t>
      </w: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sz w:val="24"/>
          <w:lang w:val="uk-UA"/>
        </w:rPr>
      </w:pPr>
      <w:r w:rsidRPr="00A62EC0">
        <w:rPr>
          <w:rFonts w:ascii="Lato" w:hAnsi="Lato" w:cs="Lato"/>
          <w:sz w:val="24"/>
          <w:lang w:val="uk-UA"/>
        </w:rPr>
        <w:t>Із виконання лабораторної роботи № 2 на тему:</w:t>
      </w: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  <w:r w:rsidRPr="00A62EC0">
        <w:rPr>
          <w:rFonts w:ascii="Lato" w:hAnsi="Lato" w:cs="Lato"/>
          <w:b/>
          <w:sz w:val="36"/>
          <w:lang w:val="uk-UA"/>
        </w:rPr>
        <w:t xml:space="preserve">«Взаємодія розподілених процесів через механізм </w:t>
      </w:r>
      <w:proofErr w:type="spellStart"/>
      <w:r w:rsidRPr="00A62EC0">
        <w:rPr>
          <w:rFonts w:ascii="Lato" w:hAnsi="Lato" w:cs="Lato"/>
          <w:b/>
          <w:sz w:val="36"/>
          <w:lang w:val="uk-UA"/>
        </w:rPr>
        <w:t>сокетів</w:t>
      </w:r>
      <w:proofErr w:type="spellEnd"/>
      <w:r w:rsidRPr="00A62EC0">
        <w:rPr>
          <w:rFonts w:ascii="Lato" w:hAnsi="Lato" w:cs="Lato"/>
          <w:b/>
          <w:sz w:val="36"/>
          <w:lang w:val="uk-UA"/>
        </w:rPr>
        <w:t xml:space="preserve">» </w:t>
      </w:r>
    </w:p>
    <w:p w:rsidR="00D32B7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  <w:r w:rsidRPr="00A62EC0">
        <w:rPr>
          <w:rFonts w:ascii="Lato" w:hAnsi="Lato" w:cs="Lato"/>
          <w:b/>
          <w:noProof/>
          <w:sz w:val="36"/>
          <w:lang w:val="uk-U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61185</wp:posOffset>
                </wp:positionV>
                <wp:extent cx="3257550" cy="27292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2729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2EC0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</w:pPr>
                            <w:r w:rsidRPr="006D78BB"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>Виконав студент</w:t>
                            </w:r>
                            <w:r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 xml:space="preserve"> ІІ курсу</w:t>
                            </w:r>
                          </w:p>
                          <w:p w:rsidR="00A62EC0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</w:pPr>
                            <w:r w:rsidRPr="006D78BB"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>факультету комп’ютерних</w:t>
                            </w:r>
                            <w:r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 xml:space="preserve"> наук та кібернетики</w:t>
                            </w:r>
                          </w:p>
                          <w:p w:rsidR="00A62EC0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>Київського національного університету імені Тараса Шевченка</w:t>
                            </w:r>
                          </w:p>
                          <w:p w:rsidR="00A62EC0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</w:pPr>
                            <w:r>
                              <w:rPr>
                                <w:rFonts w:ascii="Lato" w:hAnsi="Lato" w:cs="Lato"/>
                                <w:sz w:val="24"/>
                                <w:lang w:val="uk-UA"/>
                              </w:rPr>
                              <w:t>Групи К-27</w:t>
                            </w:r>
                          </w:p>
                          <w:p w:rsidR="00A62EC0" w:rsidRPr="006D78BB" w:rsidRDefault="00672C4B" w:rsidP="006D78BB">
                            <w:pPr>
                              <w:jc w:val="both"/>
                              <w:rPr>
                                <w:rFonts w:ascii="Lato" w:hAnsi="Lato" w:cs="Lato"/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Lato" w:hAnsi="Lato" w:cs="Lato"/>
                                <w:b/>
                                <w:sz w:val="28"/>
                                <w:lang w:val="uk-UA"/>
                              </w:rPr>
                              <w:t>Шевченко Максим</w:t>
                            </w:r>
                          </w:p>
                          <w:p w:rsidR="00A62EC0" w:rsidRPr="006D78BB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</w:pPr>
                            <w:r w:rsidRPr="006D78BB"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  <w:t>Викладач: Бондарчук Юрій Васильович</w:t>
                            </w:r>
                          </w:p>
                          <w:p w:rsidR="00A62EC0" w:rsidRPr="006D78BB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</w:pPr>
                            <w:r w:rsidRPr="006D78BB"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  <w:t>Викладач практичних занять:</w:t>
                            </w:r>
                          </w:p>
                          <w:p w:rsidR="00A62EC0" w:rsidRPr="006D78BB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</w:pPr>
                            <w:r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  <w:t>Махно Михайло Федоров</w:t>
                            </w:r>
                            <w:r w:rsidRPr="006D78BB">
                              <w:rPr>
                                <w:rFonts w:ascii="Lato" w:hAnsi="Lato" w:cs="Lato"/>
                                <w:sz w:val="20"/>
                                <w:lang w:val="uk-UA"/>
                              </w:rPr>
                              <w:t>ич</w:t>
                            </w:r>
                          </w:p>
                          <w:p w:rsidR="00A62EC0" w:rsidRPr="006D78BB" w:rsidRDefault="00A62EC0" w:rsidP="006D78BB">
                            <w:pPr>
                              <w:jc w:val="both"/>
                              <w:rPr>
                                <w:rFonts w:ascii="Lato" w:hAnsi="Lato" w:cs="Lato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5.3pt;margin-top:146.55pt;width:256.5pt;height:214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" strokecolor="white [3212]">
                <v:textbox>
                  <w:txbxContent>
                    <w:p w:rsidR="00A62EC0" w:rsidRDefault="00A62EC0" w:rsidP="006D78BB">
                      <w:pPr>
                        <w:jc w:val="both"/>
                        <w:rPr>
                          <w:rFonts w:ascii="Lato" w:hAnsi="Lato" w:cs="Lato"/>
                          <w:sz w:val="24"/>
                          <w:lang w:val="uk-UA"/>
                        </w:rPr>
                      </w:pPr>
                      <w:r w:rsidRPr="006D78BB">
                        <w:rPr>
                          <w:rFonts w:ascii="Lato" w:hAnsi="Lato" w:cs="Lato"/>
                          <w:sz w:val="24"/>
                          <w:lang w:val="uk-UA"/>
                        </w:rPr>
                        <w:t>Виконав студент</w:t>
                      </w:r>
                      <w:r>
                        <w:rPr>
                          <w:rFonts w:ascii="Lato" w:hAnsi="Lato" w:cs="Lato"/>
                          <w:sz w:val="24"/>
                          <w:lang w:val="uk-UA"/>
                        </w:rPr>
                        <w:t xml:space="preserve"> ІІ курсу</w:t>
                      </w:r>
                    </w:p>
                    <w:p w:rsidR="00A62EC0" w:rsidRDefault="00A62EC0" w:rsidP="006D78BB">
                      <w:pPr>
                        <w:jc w:val="both"/>
                        <w:rPr>
                          <w:rFonts w:ascii="Lato" w:hAnsi="Lato" w:cs="Lato"/>
                          <w:sz w:val="24"/>
                          <w:lang w:val="uk-UA"/>
                        </w:rPr>
                      </w:pPr>
                      <w:r w:rsidRPr="006D78BB">
                        <w:rPr>
                          <w:rFonts w:ascii="Lato" w:hAnsi="Lato" w:cs="Lato"/>
                          <w:sz w:val="24"/>
                          <w:lang w:val="uk-UA"/>
                        </w:rPr>
                        <w:t>факультету комп’ютерних</w:t>
                      </w:r>
                      <w:r>
                        <w:rPr>
                          <w:rFonts w:ascii="Lato" w:hAnsi="Lato" w:cs="Lato"/>
                          <w:sz w:val="24"/>
                          <w:lang w:val="uk-UA"/>
                        </w:rPr>
                        <w:t xml:space="preserve"> наук та кібернетики</w:t>
                      </w:r>
                    </w:p>
                    <w:p w:rsidR="00A62EC0" w:rsidRDefault="00A62EC0" w:rsidP="006D78BB">
                      <w:pPr>
                        <w:jc w:val="both"/>
                        <w:rPr>
                          <w:rFonts w:ascii="Lato" w:hAnsi="Lato" w:cs="Lato"/>
                          <w:sz w:val="24"/>
                          <w:lang w:val="uk-UA"/>
                        </w:rPr>
                      </w:pPr>
                      <w:r>
                        <w:rPr>
                          <w:rFonts w:ascii="Lato" w:hAnsi="Lato" w:cs="Lato"/>
                          <w:sz w:val="24"/>
                          <w:lang w:val="uk-UA"/>
                        </w:rPr>
                        <w:t>Київського національного університету імені Тараса Шевченка</w:t>
                      </w:r>
                    </w:p>
                    <w:p w:rsidR="00A62EC0" w:rsidRDefault="00A62EC0" w:rsidP="006D78BB">
                      <w:pPr>
                        <w:jc w:val="both"/>
                        <w:rPr>
                          <w:rFonts w:ascii="Lato" w:hAnsi="Lato" w:cs="Lato"/>
                          <w:sz w:val="24"/>
                          <w:lang w:val="uk-UA"/>
                        </w:rPr>
                      </w:pPr>
                      <w:r>
                        <w:rPr>
                          <w:rFonts w:ascii="Lato" w:hAnsi="Lato" w:cs="Lato"/>
                          <w:sz w:val="24"/>
                          <w:lang w:val="uk-UA"/>
                        </w:rPr>
                        <w:t>Групи К-27</w:t>
                      </w:r>
                    </w:p>
                    <w:p w:rsidR="00A62EC0" w:rsidRPr="006D78BB" w:rsidRDefault="00672C4B" w:rsidP="006D78BB">
                      <w:pPr>
                        <w:jc w:val="both"/>
                        <w:rPr>
                          <w:rFonts w:ascii="Lato" w:hAnsi="Lato" w:cs="Lato"/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rFonts w:ascii="Lato" w:hAnsi="Lato" w:cs="Lato"/>
                          <w:b/>
                          <w:sz w:val="28"/>
                          <w:lang w:val="uk-UA"/>
                        </w:rPr>
                        <w:t>Шевченко Максим</w:t>
                      </w:r>
                    </w:p>
                    <w:p w:rsidR="00A62EC0" w:rsidRPr="006D78BB" w:rsidRDefault="00A62EC0" w:rsidP="006D78BB">
                      <w:pPr>
                        <w:jc w:val="both"/>
                        <w:rPr>
                          <w:rFonts w:ascii="Lato" w:hAnsi="Lato" w:cs="Lato"/>
                          <w:sz w:val="20"/>
                          <w:lang w:val="uk-UA"/>
                        </w:rPr>
                      </w:pPr>
                      <w:r w:rsidRPr="006D78BB">
                        <w:rPr>
                          <w:rFonts w:ascii="Lato" w:hAnsi="Lato" w:cs="Lato"/>
                          <w:sz w:val="20"/>
                          <w:lang w:val="uk-UA"/>
                        </w:rPr>
                        <w:t>Викладач: Бондарчук Юрій Васильович</w:t>
                      </w:r>
                    </w:p>
                    <w:p w:rsidR="00A62EC0" w:rsidRPr="006D78BB" w:rsidRDefault="00A62EC0" w:rsidP="006D78BB">
                      <w:pPr>
                        <w:jc w:val="both"/>
                        <w:rPr>
                          <w:rFonts w:ascii="Lato" w:hAnsi="Lato" w:cs="Lato"/>
                          <w:sz w:val="20"/>
                          <w:lang w:val="uk-UA"/>
                        </w:rPr>
                      </w:pPr>
                      <w:r w:rsidRPr="006D78BB">
                        <w:rPr>
                          <w:rFonts w:ascii="Lato" w:hAnsi="Lato" w:cs="Lato"/>
                          <w:sz w:val="20"/>
                          <w:lang w:val="uk-UA"/>
                        </w:rPr>
                        <w:t>Викладач практичних занять:</w:t>
                      </w:r>
                    </w:p>
                    <w:p w:rsidR="00A62EC0" w:rsidRPr="006D78BB" w:rsidRDefault="00A62EC0" w:rsidP="006D78BB">
                      <w:pPr>
                        <w:jc w:val="both"/>
                        <w:rPr>
                          <w:rFonts w:ascii="Lato" w:hAnsi="Lato" w:cs="Lato"/>
                          <w:sz w:val="20"/>
                          <w:lang w:val="uk-UA"/>
                        </w:rPr>
                      </w:pPr>
                      <w:r>
                        <w:rPr>
                          <w:rFonts w:ascii="Lato" w:hAnsi="Lato" w:cs="Lato"/>
                          <w:sz w:val="20"/>
                          <w:lang w:val="uk-UA"/>
                        </w:rPr>
                        <w:t>Махно Михайло Федоров</w:t>
                      </w:r>
                      <w:r w:rsidRPr="006D78BB">
                        <w:rPr>
                          <w:rFonts w:ascii="Lato" w:hAnsi="Lato" w:cs="Lato"/>
                          <w:sz w:val="20"/>
                          <w:lang w:val="uk-UA"/>
                        </w:rPr>
                        <w:t>ич</w:t>
                      </w:r>
                    </w:p>
                    <w:p w:rsidR="00A62EC0" w:rsidRPr="006D78BB" w:rsidRDefault="00A62EC0" w:rsidP="006D78BB">
                      <w:pPr>
                        <w:jc w:val="both"/>
                        <w:rPr>
                          <w:rFonts w:ascii="Lato" w:hAnsi="Lato" w:cs="Lato"/>
                          <w:sz w:val="24"/>
                          <w:lang w:val="ru-RU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2EC0">
        <w:rPr>
          <w:rFonts w:ascii="Lato" w:hAnsi="Lato" w:cs="Lato"/>
          <w:b/>
          <w:sz w:val="36"/>
          <w:lang w:val="uk-UA"/>
        </w:rPr>
        <w:t>«</w:t>
      </w:r>
      <w:r w:rsidR="00A62EC0" w:rsidRPr="00A62EC0">
        <w:rPr>
          <w:rFonts w:ascii="Lato" w:hAnsi="Lato" w:cs="Lato"/>
          <w:b/>
          <w:sz w:val="36"/>
          <w:lang w:val="uk-UA"/>
        </w:rPr>
        <w:t>Синхронізація множин чисел</w:t>
      </w:r>
      <w:r w:rsidRPr="00A62EC0">
        <w:rPr>
          <w:rFonts w:ascii="Lato" w:hAnsi="Lato" w:cs="Lato"/>
          <w:b/>
          <w:sz w:val="36"/>
          <w:lang w:val="uk-UA"/>
        </w:rPr>
        <w:t xml:space="preserve">» </w:t>
      </w: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b/>
          <w:sz w:val="36"/>
          <w:lang w:val="uk-UA"/>
        </w:rPr>
      </w:pPr>
    </w:p>
    <w:p w:rsidR="006D78BB" w:rsidRPr="00A62EC0" w:rsidRDefault="006D78BB" w:rsidP="00D32B7B">
      <w:pPr>
        <w:spacing w:before="100" w:beforeAutospacing="1" w:after="100" w:afterAutospacing="1"/>
        <w:jc w:val="center"/>
        <w:rPr>
          <w:rFonts w:ascii="Lato" w:hAnsi="Lato" w:cs="Lato"/>
          <w:sz w:val="36"/>
          <w:lang w:val="uk-UA"/>
        </w:rPr>
      </w:pPr>
      <w:r w:rsidRPr="00A62EC0">
        <w:rPr>
          <w:rFonts w:ascii="Lato" w:hAnsi="Lato" w:cs="Lato"/>
          <w:sz w:val="36"/>
          <w:lang w:val="uk-UA"/>
        </w:rPr>
        <w:t xml:space="preserve">Варіант № </w:t>
      </w:r>
      <w:r w:rsidR="00672C4B">
        <w:rPr>
          <w:rFonts w:ascii="Lato" w:hAnsi="Lato" w:cs="Lato"/>
          <w:sz w:val="36"/>
          <w:lang w:val="uk-UA"/>
        </w:rPr>
        <w:t>30</w:t>
      </w:r>
      <w:r w:rsidRPr="00A62EC0">
        <w:rPr>
          <w:rFonts w:ascii="Lato" w:hAnsi="Lato" w:cs="Lato"/>
          <w:sz w:val="36"/>
          <w:lang w:val="uk-UA"/>
        </w:rPr>
        <w:t>:</w:t>
      </w:r>
    </w:p>
    <w:p w:rsidR="006D78BB" w:rsidRPr="00A62EC0" w:rsidRDefault="00672C4B" w:rsidP="00D32B7B">
      <w:pPr>
        <w:spacing w:before="100" w:beforeAutospacing="1" w:after="100" w:afterAutospacing="1"/>
        <w:jc w:val="center"/>
        <w:rPr>
          <w:rFonts w:ascii="Lato" w:hAnsi="Lato" w:cs="Lato"/>
          <w:sz w:val="36"/>
          <w:lang w:val="uk-UA"/>
        </w:rPr>
      </w:pPr>
      <w:r>
        <w:rPr>
          <w:rFonts w:ascii="Lato" w:hAnsi="Lato" w:cs="Lato"/>
          <w:sz w:val="36"/>
          <w:lang w:val="uk-UA"/>
        </w:rPr>
        <w:t>Синхронізація множин чисел</w:t>
      </w:r>
    </w:p>
    <w:p w:rsidR="006D78BB" w:rsidRPr="00A62EC0" w:rsidRDefault="006D78BB" w:rsidP="006D78BB">
      <w:pPr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36"/>
          <w:lang w:val="uk-UA"/>
        </w:rPr>
        <w:t xml:space="preserve"> </w:t>
      </w:r>
      <w:r w:rsidR="00606DAA" w:rsidRPr="00A62EC0">
        <w:rPr>
          <w:rFonts w:ascii="Lato" w:hAnsi="Lato" w:cs="Lato"/>
          <w:sz w:val="24"/>
          <w:szCs w:val="24"/>
          <w:lang w:val="uk-UA"/>
        </w:rPr>
        <w:t xml:space="preserve">Суть задачі  полягає у тому, що студент повинен реалізувати дві програми: програма-клієнт та програма-сервер за допомогою механізму </w:t>
      </w:r>
      <w:proofErr w:type="spellStart"/>
      <w:r w:rsidR="00606DAA" w:rsidRPr="00A62EC0">
        <w:rPr>
          <w:rFonts w:ascii="Lato" w:hAnsi="Lato" w:cs="Lato"/>
          <w:sz w:val="24"/>
          <w:szCs w:val="24"/>
          <w:lang w:val="uk-UA"/>
        </w:rPr>
        <w:t>сокетів</w:t>
      </w:r>
      <w:proofErr w:type="spellEnd"/>
      <w:r w:rsidR="00606DAA" w:rsidRPr="00A62EC0">
        <w:rPr>
          <w:rFonts w:ascii="Lato" w:hAnsi="Lato" w:cs="Lato"/>
          <w:sz w:val="24"/>
          <w:szCs w:val="24"/>
          <w:lang w:val="uk-UA"/>
        </w:rPr>
        <w:t>.</w:t>
      </w:r>
    </w:p>
    <w:p w:rsidR="00606DAA" w:rsidRPr="00A62EC0" w:rsidRDefault="00606DAA" w:rsidP="00606DA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и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, які називаються Windows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Sockets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або API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Winsock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є програмним інтерфейсом до протоколу TCP який забезпечує дотримування послідовності повідомлень, надійне з’єднання.  Та протоколу UDP який є лише простою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дейтаграмною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розсилкою та ненадійним з’єднанням. Вони базуються на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Berkley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Sockets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API, тому є практично у всіх ОС. </w:t>
      </w:r>
    </w:p>
    <w:p w:rsidR="00606DAA" w:rsidRPr="00A62EC0" w:rsidRDefault="00606DAA" w:rsidP="00606DA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Відмінності прослідковуються лише на рівні розширень. Технологія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ів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дуже схожа на роботу із послідовними файлами, або для Windows – іменованими каналами: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потрібно відкрити,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зчитувани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(прослуховувати ) з нього, писати і в кінці роботи закрити. </w:t>
      </w:r>
    </w:p>
    <w:p w:rsidR="00606DAA" w:rsidRPr="00A62EC0" w:rsidRDefault="00606DAA" w:rsidP="00606DA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Що передається через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знає лише програма. Для інтерфейсу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ів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це лише група байт(повідомлення), і яка його структура, призначення тощо </w:t>
      </w:r>
      <w:r w:rsidR="00603056">
        <w:rPr>
          <w:rFonts w:ascii="Lato" w:hAnsi="Lato" w:cs="Lato"/>
          <w:sz w:val="24"/>
          <w:szCs w:val="24"/>
          <w:lang w:val="uk-UA"/>
        </w:rPr>
        <w:t>м</w:t>
      </w:r>
      <w:r w:rsidRPr="00A62EC0">
        <w:rPr>
          <w:rFonts w:ascii="Lato" w:hAnsi="Lato" w:cs="Lato"/>
          <w:sz w:val="24"/>
          <w:szCs w:val="24"/>
          <w:lang w:val="uk-UA"/>
        </w:rPr>
        <w:t>ає бути передбачена протоколом взаємодіючих процесів.</w:t>
      </w:r>
    </w:p>
    <w:p w:rsidR="00606DAA" w:rsidRPr="00A62EC0" w:rsidRDefault="00606DAA" w:rsidP="00606DA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Механізм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ів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>, як взаємодію мінімум двох мережевих процесів, зручно описувати в термінології клієнт/сервер. Так  програма</w:t>
      </w:r>
      <w:r w:rsidR="00603056">
        <w:rPr>
          <w:rFonts w:ascii="Lato" w:hAnsi="Lato" w:cs="Lato"/>
          <w:sz w:val="24"/>
          <w:szCs w:val="24"/>
          <w:lang w:val="uk-UA"/>
        </w:rPr>
        <w:t xml:space="preserve"> </w:t>
      </w:r>
      <w:r w:rsidRPr="00A62EC0">
        <w:rPr>
          <w:rFonts w:ascii="Lato" w:hAnsi="Lato" w:cs="Lato"/>
          <w:sz w:val="24"/>
          <w:szCs w:val="24"/>
          <w:lang w:val="uk-UA"/>
        </w:rPr>
        <w:t>(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хост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>), яка ініцію</w:t>
      </w:r>
      <w:r w:rsidR="00603056">
        <w:rPr>
          <w:rFonts w:ascii="Lato" w:hAnsi="Lato" w:cs="Lato"/>
          <w:sz w:val="24"/>
          <w:szCs w:val="24"/>
          <w:lang w:val="uk-UA"/>
        </w:rPr>
        <w:t>є</w:t>
      </w:r>
      <w:r w:rsidRPr="00A62EC0">
        <w:rPr>
          <w:rFonts w:ascii="Lato" w:hAnsi="Lato" w:cs="Lato"/>
          <w:sz w:val="24"/>
          <w:szCs w:val="24"/>
          <w:lang w:val="uk-UA"/>
        </w:rPr>
        <w:t xml:space="preserve"> сесію з іншою програмою – сервером, виступає клієнтом, і  мета взаємодії </w:t>
      </w:r>
      <w:r w:rsidR="0075054A" w:rsidRPr="00A62EC0">
        <w:rPr>
          <w:rFonts w:ascii="Lato" w:hAnsi="Lato" w:cs="Lato"/>
          <w:sz w:val="24"/>
          <w:szCs w:val="24"/>
          <w:lang w:val="uk-UA"/>
        </w:rPr>
        <w:t>визначається клієнтом через його запити до програми-сервера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jc w:val="center"/>
        <w:rPr>
          <w:rFonts w:ascii="Lato" w:hAnsi="Lato" w:cs="Lato"/>
          <w:b/>
          <w:sz w:val="36"/>
          <w:szCs w:val="24"/>
          <w:lang w:val="uk-UA"/>
        </w:rPr>
      </w:pPr>
      <w:r w:rsidRPr="00A62EC0">
        <w:rPr>
          <w:rFonts w:ascii="Lato" w:hAnsi="Lato" w:cs="Lato"/>
          <w:b/>
          <w:sz w:val="36"/>
          <w:szCs w:val="24"/>
          <w:lang w:val="uk-UA"/>
        </w:rPr>
        <w:t xml:space="preserve">Опис </w:t>
      </w:r>
      <w:r w:rsidR="00603056">
        <w:rPr>
          <w:rFonts w:ascii="Lato" w:hAnsi="Lato" w:cs="Lato"/>
          <w:b/>
          <w:sz w:val="36"/>
          <w:szCs w:val="24"/>
          <w:lang w:val="uk-UA"/>
        </w:rPr>
        <w:t>в</w:t>
      </w:r>
      <w:r w:rsidRPr="00A62EC0">
        <w:rPr>
          <w:rFonts w:ascii="Lato" w:hAnsi="Lato" w:cs="Lato"/>
          <w:b/>
          <w:sz w:val="36"/>
          <w:szCs w:val="24"/>
          <w:lang w:val="uk-UA"/>
        </w:rPr>
        <w:t>иконання</w:t>
      </w:r>
      <w:r w:rsidR="00603056">
        <w:rPr>
          <w:rFonts w:ascii="Lato" w:hAnsi="Lato" w:cs="Lato"/>
          <w:b/>
          <w:sz w:val="36"/>
          <w:szCs w:val="24"/>
          <w:lang w:val="uk-UA"/>
        </w:rPr>
        <w:t xml:space="preserve"> з</w:t>
      </w:r>
      <w:r w:rsidRPr="00A62EC0">
        <w:rPr>
          <w:rFonts w:ascii="Lato" w:hAnsi="Lato" w:cs="Lato"/>
          <w:b/>
          <w:sz w:val="36"/>
          <w:szCs w:val="24"/>
          <w:lang w:val="uk-UA"/>
        </w:rPr>
        <w:t>адачі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Для виконання задачі перш за все була встановлена середовище програмування Microsoft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Visual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Studio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2017 як найбільш оптимізоване середовище для роботи із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ами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на мові програмування С++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Були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ініціалізовані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наступні бібліотеки:</w:t>
      </w:r>
    </w:p>
    <w:p w:rsidR="0075054A" w:rsidRPr="00A62EC0" w:rsidRDefault="0075054A" w:rsidP="007505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iostream</w:t>
      </w:r>
      <w:proofErr w:type="spellEnd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75054A" w:rsidRPr="00A62EC0" w:rsidRDefault="0075054A" w:rsidP="0075054A">
      <w:pPr>
        <w:pStyle w:val="a9"/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>Стандартна бібліотека С++, надає можливість використовувати базові функції введення та виведення значень у консоль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pch.h</w:t>
      </w:r>
      <w:proofErr w:type="spellEnd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"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>Службовий .h файл середовища програмування, має нічого всередині себе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lt;WinSock2.h&gt;</w:t>
      </w:r>
    </w:p>
    <w:p w:rsidR="0075054A" w:rsidRPr="00A62EC0" w:rsidRDefault="0075054A" w:rsidP="0075054A">
      <w:pPr>
        <w:pStyle w:val="a9"/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Бібліотека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ів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яка надає можливість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ініціалізувати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їх та маніпулювати з ними(прослуховувати, приймати та відсилати дані, тощо)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lastRenderedPageBreak/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fstream</w:t>
      </w:r>
      <w:proofErr w:type="spellEnd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Бібліотека роботи із файлами. В даному випадку використовується для створення текстового файлу у якому ведеться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логування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усіх операції, здійснених сервером та клієнтом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time.h</w:t>
      </w:r>
      <w:proofErr w:type="spellEnd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75054A" w:rsidRDefault="0075054A" w:rsidP="0075054A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>Дана бібліотека була використана для того щоб вводити у файл поточний час змін.</w:t>
      </w:r>
    </w:p>
    <w:p w:rsidR="00672C4B" w:rsidRPr="00A62EC0" w:rsidRDefault="00672C4B" w:rsidP="00672C4B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A31515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time.h</w:t>
      </w:r>
      <w:proofErr w:type="spellEnd"/>
      <w:r w:rsidRPr="00A62EC0"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672C4B" w:rsidRPr="00A62EC0" w:rsidRDefault="00672C4B" w:rsidP="00672C4B">
      <w:pPr>
        <w:tabs>
          <w:tab w:val="left" w:pos="5520"/>
        </w:tabs>
        <w:spacing w:before="100" w:beforeAutospacing="1" w:after="100" w:afterAutospacing="1"/>
        <w:ind w:firstLine="709"/>
        <w:rPr>
          <w:rFonts w:ascii="Lato" w:hAnsi="Lato" w:cs="Lato"/>
          <w:sz w:val="24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t>Дана бібліотека використана для виводу рядків на консоль.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Також були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ініціалізовані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службові дані для роботи із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окетами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>: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6F008A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defin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6F008A"/>
          <w:sz w:val="19"/>
          <w:szCs w:val="19"/>
          <w:lang w:val="uk-UA"/>
        </w:rPr>
        <w:t>_WINSOCK_DEPRECATED_NO_WARNINGS</w:t>
      </w:r>
    </w:p>
    <w:p w:rsidR="0075054A" w:rsidRPr="00A62EC0" w:rsidRDefault="0075054A" w:rsidP="0075054A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Дана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строка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надає можливість нехтування помилок та використання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незахищенних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операцій копіювання (</w:t>
      </w:r>
      <w:proofErr w:type="spellStart"/>
      <w:r w:rsidR="000B2E34" w:rsidRPr="00A62EC0">
        <w:rPr>
          <w:rFonts w:ascii="Lato" w:hAnsi="Lato" w:cs="Lato"/>
          <w:sz w:val="24"/>
          <w:szCs w:val="24"/>
          <w:lang w:val="uk-UA"/>
        </w:rPr>
        <w:t>str_cpy</w:t>
      </w:r>
      <w:proofErr w:type="spellEnd"/>
      <w:r w:rsidR="000B2E34" w:rsidRPr="00A62EC0">
        <w:rPr>
          <w:rFonts w:ascii="Lato" w:hAnsi="Lato" w:cs="Lato"/>
          <w:sz w:val="24"/>
          <w:szCs w:val="24"/>
          <w:lang w:val="uk-UA"/>
        </w:rPr>
        <w:t>).</w:t>
      </w:r>
    </w:p>
    <w:p w:rsidR="000B2E34" w:rsidRPr="00A62EC0" w:rsidRDefault="000B2E34" w:rsidP="000B2E34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defin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6F008A"/>
          <w:sz w:val="19"/>
          <w:szCs w:val="19"/>
          <w:lang w:val="uk-UA"/>
        </w:rPr>
        <w:t>DEFAULT_PROTOCOL</w:t>
      </w:r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0</w:t>
      </w:r>
    </w:p>
    <w:p w:rsidR="000B2E34" w:rsidRPr="00A62EC0" w:rsidRDefault="000B2E34" w:rsidP="000B2E34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>Визначає стандартний протокол</w:t>
      </w:r>
    </w:p>
    <w:p w:rsidR="000B2E34" w:rsidRPr="00A62EC0" w:rsidRDefault="000B2E34" w:rsidP="000B2E34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 w:rsidRPr="00A62EC0">
        <w:rPr>
          <w:rFonts w:ascii="Consolas" w:hAnsi="Consolas" w:cs="Consolas"/>
          <w:color w:val="808080"/>
          <w:sz w:val="19"/>
          <w:szCs w:val="19"/>
          <w:lang w:val="uk-UA"/>
        </w:rPr>
        <w:t>define</w:t>
      </w:r>
      <w:proofErr w:type="spellEnd"/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 w:rsidRPr="00A62EC0"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 w:rsidRPr="00A62EC0">
        <w:rPr>
          <w:rFonts w:ascii="Consolas" w:hAnsi="Consolas" w:cs="Consolas"/>
          <w:color w:val="000000"/>
          <w:sz w:val="19"/>
          <w:szCs w:val="19"/>
          <w:lang w:val="uk-UA"/>
        </w:rPr>
        <w:t xml:space="preserve"> 255</w:t>
      </w:r>
    </w:p>
    <w:p w:rsidR="000B2E34" w:rsidRPr="00A62EC0" w:rsidRDefault="000B2E34" w:rsidP="000B2E34">
      <w:pPr>
        <w:tabs>
          <w:tab w:val="left" w:pos="5520"/>
        </w:tabs>
        <w:spacing w:before="100" w:beforeAutospacing="1" w:after="100" w:afterAutospacing="1"/>
        <w:ind w:left="720"/>
        <w:rPr>
          <w:rFonts w:ascii="Lato" w:hAnsi="Lato" w:cs="Lato"/>
          <w:sz w:val="24"/>
          <w:szCs w:val="24"/>
          <w:lang w:val="uk-UA"/>
        </w:rPr>
      </w:pPr>
      <w:r w:rsidRPr="00A62EC0">
        <w:rPr>
          <w:rFonts w:ascii="Lato" w:hAnsi="Lato" w:cs="Lato"/>
          <w:sz w:val="24"/>
          <w:szCs w:val="24"/>
          <w:lang w:val="uk-UA"/>
        </w:rPr>
        <w:t xml:space="preserve">Визначає максимальну кількість байтів які можна </w:t>
      </w:r>
      <w:proofErr w:type="spellStart"/>
      <w:r w:rsidRPr="00A62EC0">
        <w:rPr>
          <w:rFonts w:ascii="Lato" w:hAnsi="Lato" w:cs="Lato"/>
          <w:sz w:val="24"/>
          <w:szCs w:val="24"/>
          <w:lang w:val="uk-UA"/>
        </w:rPr>
        <w:t>передавать</w:t>
      </w:r>
      <w:proofErr w:type="spellEnd"/>
      <w:r w:rsidRPr="00A62EC0">
        <w:rPr>
          <w:rFonts w:ascii="Lato" w:hAnsi="Lato" w:cs="Lato"/>
          <w:sz w:val="24"/>
          <w:szCs w:val="24"/>
          <w:lang w:val="uk-UA"/>
        </w:rPr>
        <w:t xml:space="preserve"> між сервером та клієнтом.</w:t>
      </w:r>
    </w:p>
    <w:p w:rsidR="00603056" w:rsidRDefault="00603056" w:rsidP="00603056">
      <w:pPr>
        <w:rPr>
          <w:rFonts w:ascii="Lato" w:hAnsi="Lato" w:cs="Lato"/>
          <w:sz w:val="24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t>Код сервера має наступний вигляд: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SA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2 3 3 5 9 55 66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erver_log.tx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tim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erver START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ініціалізація інтерфейсу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x0202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створ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сокету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OCK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PF_IN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_STRE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EFAULT_PROTOC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встановлення асоціації локальної адреси і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сокетом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ockaddr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.sin_fami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PF_IN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.sin_addr.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_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et_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27.0.0.1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055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OCKADD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i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ai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i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()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ail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in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ind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прослуховува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порт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 на з'єднання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ist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1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iste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iste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iste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isten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вибір клієнтів із черги на приєднання до сервера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OCK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Soc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ait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Soc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Soc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Soc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cceptSoc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______________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робота з клієнтом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______________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1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h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ksy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hevcenk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K-27 || 30.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t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umber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1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2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ead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2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2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!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.cle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sub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!=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.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era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fi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+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endbuf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et.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3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ontin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oW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1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1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4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]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ro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mma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4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Serv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4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Serve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4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rver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Server END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603056" w:rsidRDefault="00603056" w:rsidP="00603056">
      <w:pPr>
        <w:rPr>
          <w:rFonts w:ascii="Lato" w:hAnsi="Lato" w:cs="Lato"/>
          <w:sz w:val="24"/>
          <w:szCs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48182C" w:rsidRDefault="00603056" w:rsidP="003425A3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t>Код клієнта має наступний вигляд: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WSADATA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 2 2 3 3 3 4 5 6 7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f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client_log.tx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time_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t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START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ініціалізація інтерфейсу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0x0202,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Startu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SAData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 xml:space="preserve">//створенн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сокету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OCK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PF_IN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_STREA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DEFAULT_PROTOC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rea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під'єднання до сервера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ockaddr_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.sin_fami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PF_INE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.sin_addr.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_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net_add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27.0.0.1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055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nn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,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OCKADD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 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Resul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ERROR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ERROR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onnect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_____________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робота із сервером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_______________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uk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1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&gt;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.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++++++++++++++++++++++++++++++++++++++++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uk-UA"/>
        </w:rPr>
        <w:t>Synchronization</w:t>
      </w:r>
      <w:proofErr w:type="spellEnd"/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client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efo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[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cp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sendbuf3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.c_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sendbuf3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endbuf3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MAX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0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SOCKET_ERR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Se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Receiv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BytesRec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byte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cvbu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clientS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aft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ynchronizat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=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ork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se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ientSock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 != 0)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"ERROR: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ocke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i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no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ose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WSAClean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ocal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aw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asc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inf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Cli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END\n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603056" w:rsidRDefault="00603056" w:rsidP="006030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603056" w:rsidRDefault="00603056" w:rsidP="00603056">
      <w:pPr>
        <w:tabs>
          <w:tab w:val="left" w:pos="5520"/>
        </w:tabs>
        <w:spacing w:before="100" w:beforeAutospacing="1" w:after="100" w:afterAutospacing="1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603056" w:rsidRDefault="00603056">
      <w:pPr>
        <w:rPr>
          <w:rFonts w:ascii="Lato" w:hAnsi="Lato" w:cs="Lato"/>
          <w:sz w:val="24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br w:type="page"/>
      </w:r>
    </w:p>
    <w:p w:rsidR="00603056" w:rsidRDefault="00603056" w:rsidP="00603056">
      <w:pPr>
        <w:tabs>
          <w:tab w:val="left" w:pos="5520"/>
        </w:tabs>
        <w:spacing w:before="100" w:beforeAutospacing="1" w:after="100" w:afterAutospacing="1"/>
        <w:jc w:val="center"/>
        <w:rPr>
          <w:rFonts w:ascii="Lato" w:hAnsi="Lato" w:cs="Lato"/>
          <w:b/>
          <w:sz w:val="36"/>
          <w:szCs w:val="24"/>
          <w:lang w:val="uk-UA"/>
        </w:rPr>
      </w:pPr>
      <w:r>
        <w:rPr>
          <w:rFonts w:ascii="Lato" w:hAnsi="Lato" w:cs="Lato"/>
          <w:b/>
          <w:sz w:val="36"/>
          <w:szCs w:val="24"/>
          <w:lang w:val="uk-UA"/>
        </w:rPr>
        <w:lastRenderedPageBreak/>
        <w:t>Приклад виконання програми</w:t>
      </w:r>
    </w:p>
    <w:p w:rsidR="00603056" w:rsidRPr="00796486" w:rsidRDefault="00796486" w:rsidP="0060305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b/>
          <w:sz w:val="36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t>Клієнт:</w:t>
      </w:r>
    </w:p>
    <w:p w:rsidR="00603056" w:rsidRDefault="00603056" w:rsidP="00603056">
      <w:pPr>
        <w:tabs>
          <w:tab w:val="left" w:pos="5520"/>
        </w:tabs>
        <w:spacing w:before="100" w:beforeAutospacing="1" w:after="100" w:afterAutospacing="1"/>
        <w:jc w:val="center"/>
        <w:rPr>
          <w:rFonts w:ascii="Lato" w:hAnsi="Lato" w:cs="Lato"/>
          <w:sz w:val="24"/>
          <w:szCs w:val="24"/>
        </w:rPr>
      </w:pPr>
      <w:r>
        <w:rPr>
          <w:noProof/>
        </w:rPr>
        <w:drawing>
          <wp:inline distT="0" distB="0" distL="0" distR="0" wp14:anchorId="2F768260" wp14:editId="3542BE4B">
            <wp:extent cx="6858000" cy="675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</w:p>
    <w:p w:rsid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</w:p>
    <w:p w:rsid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</w:p>
    <w:p w:rsid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</w:p>
    <w:p w:rsid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uk-UA"/>
        </w:rPr>
      </w:pPr>
      <w:r>
        <w:rPr>
          <w:rFonts w:ascii="Lato" w:hAnsi="Lato" w:cs="Lato"/>
          <w:sz w:val="24"/>
          <w:szCs w:val="24"/>
          <w:lang w:val="uk-UA"/>
        </w:rPr>
        <w:lastRenderedPageBreak/>
        <w:t>Сервер:</w:t>
      </w:r>
    </w:p>
    <w:p w:rsidR="00796486" w:rsidRPr="00796486" w:rsidRDefault="00796486" w:rsidP="00796486">
      <w:pPr>
        <w:tabs>
          <w:tab w:val="left" w:pos="5520"/>
        </w:tabs>
        <w:spacing w:before="100" w:beforeAutospacing="1" w:after="100" w:afterAutospacing="1"/>
        <w:rPr>
          <w:rFonts w:ascii="Lato" w:hAnsi="Lato" w:cs="Lato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3A274750" wp14:editId="605B88D4">
            <wp:extent cx="6858000" cy="7429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486" w:rsidRPr="00796486" w:rsidSect="00D32B7B">
      <w:headerReference w:type="first" r:id="rId10"/>
      <w:pgSz w:w="12240" w:h="15840"/>
      <w:pgMar w:top="720" w:right="720" w:bottom="720" w:left="720" w:header="22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32D7" w:rsidRDefault="002932D7" w:rsidP="00D32B7B">
      <w:pPr>
        <w:spacing w:after="0" w:line="240" w:lineRule="auto"/>
      </w:pPr>
      <w:r>
        <w:separator/>
      </w:r>
    </w:p>
  </w:endnote>
  <w:endnote w:type="continuationSeparator" w:id="0">
    <w:p w:rsidR="002932D7" w:rsidRDefault="002932D7" w:rsidP="00D32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ato">
    <w:altName w:val="Calibri"/>
    <w:charset w:val="CC"/>
    <w:family w:val="swiss"/>
    <w:pitch w:val="variable"/>
    <w:sig w:usb0="E10002FF" w:usb1="5000E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32D7" w:rsidRDefault="002932D7" w:rsidP="00D32B7B">
      <w:pPr>
        <w:spacing w:after="0" w:line="240" w:lineRule="auto"/>
      </w:pPr>
      <w:r>
        <w:separator/>
      </w:r>
    </w:p>
  </w:footnote>
  <w:footnote w:type="continuationSeparator" w:id="0">
    <w:p w:rsidR="002932D7" w:rsidRDefault="002932D7" w:rsidP="00D32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EC0" w:rsidRPr="00D32B7B" w:rsidRDefault="00A62EC0" w:rsidP="00D32B7B">
    <w:pPr>
      <w:pStyle w:val="a5"/>
      <w:jc w:val="center"/>
      <w:rPr>
        <w:rFonts w:ascii="Lato" w:hAnsi="Lato" w:cs="Lato"/>
        <w:lang w:val="uk-U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6E2683"/>
    <w:multiLevelType w:val="hybridMultilevel"/>
    <w:tmpl w:val="734C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MytbQ0MTayMDczMDRT0lEKTi0uzszPAykwrAUA5syicSwAAAA="/>
  </w:docVars>
  <w:rsids>
    <w:rsidRoot w:val="00A234FF"/>
    <w:rsid w:val="0006686D"/>
    <w:rsid w:val="000B2E34"/>
    <w:rsid w:val="002932D7"/>
    <w:rsid w:val="002D74DF"/>
    <w:rsid w:val="003425A3"/>
    <w:rsid w:val="0048182C"/>
    <w:rsid w:val="00603056"/>
    <w:rsid w:val="00606DAA"/>
    <w:rsid w:val="0066000B"/>
    <w:rsid w:val="00672C4B"/>
    <w:rsid w:val="006D78BB"/>
    <w:rsid w:val="0075054A"/>
    <w:rsid w:val="00796486"/>
    <w:rsid w:val="00802EA6"/>
    <w:rsid w:val="00974723"/>
    <w:rsid w:val="00A12807"/>
    <w:rsid w:val="00A234FF"/>
    <w:rsid w:val="00A62EC0"/>
    <w:rsid w:val="00D32B7B"/>
    <w:rsid w:val="00DB1078"/>
    <w:rsid w:val="00DC2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5F8E3"/>
  <w15:chartTrackingRefBased/>
  <w15:docId w15:val="{36821A80-0092-4A3A-8F56-12F18739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32B7B"/>
    <w:pPr>
      <w:spacing w:after="0" w:line="240" w:lineRule="auto"/>
    </w:pPr>
    <w:rPr>
      <w:rFonts w:eastAsiaTheme="minorEastAsia"/>
    </w:rPr>
  </w:style>
  <w:style w:type="character" w:customStyle="1" w:styleId="a4">
    <w:name w:val="Без інтервалів Знак"/>
    <w:basedOn w:val="a0"/>
    <w:link w:val="a3"/>
    <w:uiPriority w:val="1"/>
    <w:rsid w:val="00D32B7B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D32B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32B7B"/>
  </w:style>
  <w:style w:type="paragraph" w:styleId="a7">
    <w:name w:val="footer"/>
    <w:basedOn w:val="a"/>
    <w:link w:val="a8"/>
    <w:uiPriority w:val="99"/>
    <w:unhideWhenUsed/>
    <w:rsid w:val="00D32B7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D32B7B"/>
  </w:style>
  <w:style w:type="paragraph" w:styleId="a9">
    <w:name w:val="List Paragraph"/>
    <w:basedOn w:val="a"/>
    <w:uiPriority w:val="34"/>
    <w:qFormat/>
    <w:rsid w:val="007505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D9476-6546-4B99-BDAB-7536CDB6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9177</Words>
  <Characters>5231</Characters>
  <Application>Microsoft Office Word</Application>
  <DocSecurity>0</DocSecurity>
  <Lines>43</Lines>
  <Paragraphs>2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</cp:revision>
  <dcterms:created xsi:type="dcterms:W3CDTF">2018-12-01T13:32:00Z</dcterms:created>
  <dcterms:modified xsi:type="dcterms:W3CDTF">2018-12-01T13:37:00Z</dcterms:modified>
</cp:coreProperties>
</file>